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1F" w:rsidRDefault="00E2561F" w:rsidP="00CC428E">
      <w:pPr>
        <w:jc w:val="center"/>
        <w:rPr>
          <w:rFonts w:ascii="GHEA Grapalat" w:hAnsi="GHEA Grapalat"/>
          <w:b/>
          <w:sz w:val="44"/>
          <w:szCs w:val="44"/>
        </w:rPr>
      </w:pPr>
    </w:p>
    <w:p w:rsidR="00A70EC8" w:rsidRPr="00CC428E" w:rsidRDefault="00CC428E" w:rsidP="00CC428E">
      <w:pPr>
        <w:jc w:val="center"/>
        <w:rPr>
          <w:rFonts w:ascii="GHEA Grapalat" w:hAnsi="GHEA Grapalat"/>
          <w:b/>
          <w:sz w:val="44"/>
          <w:szCs w:val="44"/>
          <w:lang w:val="hy-AM"/>
        </w:rPr>
      </w:pPr>
      <w:r w:rsidRPr="00CC428E">
        <w:rPr>
          <w:rFonts w:ascii="GHEA Grapalat" w:hAnsi="GHEA Grapalat"/>
          <w:b/>
          <w:sz w:val="44"/>
          <w:szCs w:val="44"/>
          <w:lang w:val="hy-AM"/>
        </w:rPr>
        <w:t>ՀԱՅՏԱՐԱՐՈՒԹՅՈՒՆ</w:t>
      </w:r>
    </w:p>
    <w:p w:rsidR="00522099" w:rsidRDefault="006F298C" w:rsidP="00042375">
      <w:pPr>
        <w:tabs>
          <w:tab w:val="left" w:pos="3385"/>
        </w:tabs>
        <w:jc w:val="both"/>
        <w:rPr>
          <w:rFonts w:ascii="GHEA Grapalat" w:hAnsi="GHEA Grapalat"/>
          <w:sz w:val="48"/>
          <w:szCs w:val="48"/>
          <w:lang w:val="hy-AM"/>
        </w:rPr>
      </w:pPr>
      <w:r w:rsidRPr="00042375">
        <w:rPr>
          <w:rFonts w:ascii="GHEA Grapalat" w:hAnsi="GHEA Grapalat"/>
          <w:sz w:val="48"/>
          <w:szCs w:val="48"/>
          <w:lang w:val="hy-AM"/>
        </w:rPr>
        <w:t xml:space="preserve">     </w:t>
      </w:r>
      <w:r w:rsidR="00ED0388">
        <w:rPr>
          <w:rFonts w:ascii="GHEA Grapalat" w:hAnsi="GHEA Grapalat"/>
          <w:sz w:val="48"/>
          <w:szCs w:val="48"/>
          <w:lang w:val="hy-AM"/>
        </w:rPr>
        <w:t>20</w:t>
      </w:r>
      <w:r w:rsidR="00D57212">
        <w:rPr>
          <w:rFonts w:ascii="GHEA Grapalat" w:hAnsi="GHEA Grapalat"/>
          <w:sz w:val="48"/>
          <w:szCs w:val="48"/>
          <w:lang w:val="hy-AM"/>
        </w:rPr>
        <w:t>2</w:t>
      </w:r>
      <w:r w:rsidR="00B6406F" w:rsidRPr="00B6406F">
        <w:rPr>
          <w:rFonts w:ascii="GHEA Grapalat" w:hAnsi="GHEA Grapalat"/>
          <w:sz w:val="48"/>
          <w:szCs w:val="48"/>
          <w:lang w:val="hy-AM"/>
        </w:rPr>
        <w:t>2</w:t>
      </w:r>
      <w:r w:rsidR="00042375" w:rsidRPr="00042375">
        <w:rPr>
          <w:rFonts w:ascii="GHEA Grapalat" w:hAnsi="GHEA Grapalat"/>
          <w:sz w:val="48"/>
          <w:szCs w:val="48"/>
          <w:lang w:val="hy-AM"/>
        </w:rPr>
        <w:t xml:space="preserve"> </w:t>
      </w:r>
      <w:r w:rsidR="00C55376">
        <w:rPr>
          <w:rFonts w:ascii="GHEA Grapalat" w:hAnsi="GHEA Grapalat"/>
          <w:sz w:val="48"/>
          <w:szCs w:val="48"/>
          <w:lang w:val="hy-AM"/>
        </w:rPr>
        <w:t>թվական</w:t>
      </w:r>
      <w:r w:rsidR="00C55376" w:rsidRPr="00C55376">
        <w:rPr>
          <w:rFonts w:ascii="GHEA Grapalat" w:hAnsi="GHEA Grapalat"/>
          <w:sz w:val="48"/>
          <w:szCs w:val="48"/>
          <w:lang w:val="hy-AM"/>
        </w:rPr>
        <w:t xml:space="preserve">ի </w:t>
      </w:r>
      <w:r w:rsidR="008C3787" w:rsidRPr="008C3787">
        <w:rPr>
          <w:rFonts w:ascii="GHEA Grapalat" w:hAnsi="GHEA Grapalat"/>
          <w:sz w:val="48"/>
          <w:szCs w:val="48"/>
          <w:lang w:val="hy-AM"/>
        </w:rPr>
        <w:t>դեկտ</w:t>
      </w:r>
      <w:r w:rsidR="00C812C1" w:rsidRPr="00C812C1">
        <w:rPr>
          <w:rFonts w:ascii="GHEA Grapalat" w:hAnsi="GHEA Grapalat"/>
          <w:sz w:val="48"/>
          <w:szCs w:val="48"/>
          <w:lang w:val="hy-AM"/>
        </w:rPr>
        <w:t>եմբերի</w:t>
      </w:r>
      <w:r w:rsidR="002753F0">
        <w:rPr>
          <w:rFonts w:ascii="GHEA Grapalat" w:hAnsi="GHEA Grapalat"/>
          <w:sz w:val="48"/>
          <w:szCs w:val="48"/>
          <w:lang w:val="hy-AM"/>
        </w:rPr>
        <w:t xml:space="preserve"> </w:t>
      </w:r>
      <w:r w:rsidR="008C3787" w:rsidRPr="008C3787">
        <w:rPr>
          <w:rFonts w:ascii="GHEA Grapalat" w:hAnsi="GHEA Grapalat"/>
          <w:sz w:val="48"/>
          <w:szCs w:val="48"/>
          <w:lang w:val="hy-AM"/>
        </w:rPr>
        <w:t>09</w:t>
      </w:r>
      <w:r w:rsidR="00042375" w:rsidRPr="00042375">
        <w:rPr>
          <w:rFonts w:ascii="GHEA Grapalat" w:hAnsi="GHEA Grapalat"/>
          <w:sz w:val="48"/>
          <w:szCs w:val="48"/>
          <w:lang w:val="hy-AM"/>
        </w:rPr>
        <w:t xml:space="preserve">-ին ժամը 12:00-ին Գյումրու համայնքապետարանի վարչական </w:t>
      </w:r>
      <w:r w:rsidR="00042375">
        <w:rPr>
          <w:rFonts w:ascii="GHEA Grapalat" w:hAnsi="GHEA Grapalat"/>
          <w:sz w:val="48"/>
          <w:szCs w:val="48"/>
          <w:lang w:val="hy-AM"/>
        </w:rPr>
        <w:t>շենքում (</w:t>
      </w:r>
      <w:r w:rsidR="00042375" w:rsidRPr="00042375">
        <w:rPr>
          <w:rFonts w:ascii="GHEA Grapalat" w:hAnsi="GHEA Grapalat"/>
          <w:sz w:val="48"/>
          <w:szCs w:val="48"/>
          <w:lang w:val="hy-AM"/>
        </w:rPr>
        <w:t xml:space="preserve">Վարդանանց </w:t>
      </w:r>
      <w:r w:rsidR="00042375">
        <w:rPr>
          <w:rFonts w:ascii="GHEA Grapalat" w:hAnsi="GHEA Grapalat"/>
          <w:sz w:val="48"/>
          <w:szCs w:val="48"/>
          <w:lang w:val="hy-AM"/>
        </w:rPr>
        <w:t xml:space="preserve">հր. </w:t>
      </w:r>
      <w:r w:rsidR="00522099">
        <w:rPr>
          <w:rFonts w:ascii="GHEA Grapalat" w:hAnsi="GHEA Grapalat"/>
          <w:sz w:val="48"/>
          <w:szCs w:val="48"/>
          <w:lang w:val="hy-AM"/>
        </w:rPr>
        <w:t>1,  2</w:t>
      </w:r>
      <w:r w:rsidR="00042375" w:rsidRPr="00042375">
        <w:rPr>
          <w:rFonts w:ascii="GHEA Grapalat" w:hAnsi="GHEA Grapalat"/>
          <w:sz w:val="48"/>
          <w:szCs w:val="48"/>
          <w:lang w:val="hy-AM"/>
        </w:rPr>
        <w:t>-րդ հարկ, նիստերի դահլիճ</w:t>
      </w:r>
      <w:r w:rsidR="00042375">
        <w:rPr>
          <w:rFonts w:ascii="GHEA Grapalat" w:hAnsi="GHEA Grapalat"/>
          <w:sz w:val="48"/>
          <w:szCs w:val="48"/>
          <w:lang w:val="hy-AM"/>
        </w:rPr>
        <w:t>)</w:t>
      </w:r>
      <w:r w:rsidRPr="00042375">
        <w:rPr>
          <w:rFonts w:ascii="GHEA Grapalat" w:hAnsi="GHEA Grapalat"/>
          <w:sz w:val="48"/>
          <w:szCs w:val="48"/>
          <w:lang w:val="hy-AM"/>
        </w:rPr>
        <w:t xml:space="preserve"> </w:t>
      </w:r>
      <w:r w:rsidR="00042375" w:rsidRPr="00042375">
        <w:rPr>
          <w:rFonts w:ascii="GHEA Grapalat" w:hAnsi="GHEA Grapalat"/>
          <w:sz w:val="48"/>
          <w:szCs w:val="48"/>
          <w:lang w:val="hy-AM"/>
        </w:rPr>
        <w:t>կ</w:t>
      </w:r>
      <w:r w:rsidR="00042375">
        <w:rPr>
          <w:rFonts w:ascii="GHEA Grapalat" w:hAnsi="GHEA Grapalat"/>
          <w:sz w:val="48"/>
          <w:szCs w:val="48"/>
          <w:lang w:val="hy-AM"/>
        </w:rPr>
        <w:t>կ</w:t>
      </w:r>
      <w:r w:rsidR="00042375" w:rsidRPr="00042375">
        <w:rPr>
          <w:rFonts w:ascii="GHEA Grapalat" w:hAnsi="GHEA Grapalat"/>
          <w:sz w:val="48"/>
          <w:szCs w:val="48"/>
          <w:lang w:val="hy-AM"/>
        </w:rPr>
        <w:t>այանա</w:t>
      </w:r>
      <w:r w:rsidR="00042375">
        <w:rPr>
          <w:rFonts w:ascii="GHEA Grapalat" w:hAnsi="GHEA Grapalat"/>
          <w:sz w:val="48"/>
          <w:szCs w:val="48"/>
          <w:lang w:val="hy-AM"/>
        </w:rPr>
        <w:t xml:space="preserve"> </w:t>
      </w:r>
      <w:r w:rsidR="008F6E52" w:rsidRPr="00042375">
        <w:rPr>
          <w:rFonts w:ascii="GHEA Grapalat" w:hAnsi="GHEA Grapalat"/>
          <w:sz w:val="48"/>
          <w:szCs w:val="48"/>
          <w:lang w:val="hy-AM"/>
        </w:rPr>
        <w:t>Գյումրի</w:t>
      </w:r>
      <w:r w:rsidRPr="00042375">
        <w:rPr>
          <w:rFonts w:ascii="GHEA Grapalat" w:hAnsi="GHEA Grapalat"/>
          <w:sz w:val="48"/>
          <w:szCs w:val="48"/>
          <w:lang w:val="hy-AM"/>
        </w:rPr>
        <w:t xml:space="preserve"> </w:t>
      </w:r>
      <w:r w:rsidR="008F6E52" w:rsidRPr="00042375">
        <w:rPr>
          <w:rFonts w:ascii="GHEA Grapalat" w:hAnsi="GHEA Grapalat"/>
          <w:sz w:val="48"/>
          <w:szCs w:val="48"/>
          <w:lang w:val="hy-AM"/>
        </w:rPr>
        <w:t>համայնքի</w:t>
      </w:r>
      <w:r w:rsidRPr="00042375">
        <w:rPr>
          <w:rFonts w:ascii="GHEA Grapalat" w:hAnsi="GHEA Grapalat"/>
          <w:sz w:val="48"/>
          <w:szCs w:val="48"/>
          <w:lang w:val="hy-AM"/>
        </w:rPr>
        <w:t xml:space="preserve"> </w:t>
      </w:r>
      <w:r w:rsidR="00522099">
        <w:rPr>
          <w:rFonts w:ascii="GHEA Grapalat" w:hAnsi="GHEA Grapalat"/>
          <w:sz w:val="48"/>
          <w:szCs w:val="48"/>
          <w:lang w:val="hy-AM"/>
        </w:rPr>
        <w:t xml:space="preserve"> </w:t>
      </w:r>
      <w:r w:rsidR="008F6E52" w:rsidRPr="00042375">
        <w:rPr>
          <w:rFonts w:ascii="GHEA Grapalat" w:hAnsi="GHEA Grapalat"/>
          <w:sz w:val="48"/>
          <w:szCs w:val="48"/>
          <w:lang w:val="hy-AM"/>
        </w:rPr>
        <w:t>ավագանու</w:t>
      </w:r>
      <w:r w:rsidR="006250C3">
        <w:rPr>
          <w:rFonts w:ascii="GHEA Grapalat" w:hAnsi="GHEA Grapalat"/>
          <w:sz w:val="48"/>
          <w:szCs w:val="48"/>
          <w:lang w:val="hy-AM"/>
        </w:rPr>
        <w:t xml:space="preserve"> </w:t>
      </w:r>
      <w:r w:rsidR="00D67799">
        <w:rPr>
          <w:rFonts w:ascii="GHEA Grapalat" w:hAnsi="GHEA Grapalat"/>
          <w:sz w:val="48"/>
          <w:szCs w:val="48"/>
          <w:lang w:val="hy-AM"/>
        </w:rPr>
        <w:t>եր</w:t>
      </w:r>
      <w:r w:rsidR="00876AA4" w:rsidRPr="00876AA4">
        <w:rPr>
          <w:rFonts w:ascii="GHEA Grapalat" w:hAnsi="GHEA Grapalat"/>
          <w:sz w:val="48"/>
          <w:szCs w:val="48"/>
          <w:lang w:val="hy-AM"/>
        </w:rPr>
        <w:t xml:space="preserve">րորդ </w:t>
      </w:r>
      <w:r w:rsidR="001E1CEC">
        <w:rPr>
          <w:rFonts w:ascii="GHEA Grapalat" w:hAnsi="GHEA Grapalat"/>
          <w:sz w:val="48"/>
          <w:szCs w:val="48"/>
          <w:lang w:val="hy-AM"/>
        </w:rPr>
        <w:t xml:space="preserve">նստաշրջանի </w:t>
      </w:r>
      <w:r w:rsidR="008C3787" w:rsidRPr="008C3787">
        <w:rPr>
          <w:rFonts w:ascii="GHEA Grapalat" w:hAnsi="GHEA Grapalat"/>
          <w:sz w:val="48"/>
          <w:szCs w:val="48"/>
          <w:lang w:val="hy-AM"/>
        </w:rPr>
        <w:t>չո</w:t>
      </w:r>
      <w:r w:rsidR="00995444">
        <w:rPr>
          <w:rFonts w:ascii="GHEA Grapalat" w:hAnsi="GHEA Grapalat"/>
          <w:sz w:val="48"/>
          <w:szCs w:val="48"/>
          <w:lang w:val="hy-AM"/>
        </w:rPr>
        <w:t>ր</w:t>
      </w:r>
      <w:r w:rsidR="00C812C1" w:rsidRPr="00C812C1">
        <w:rPr>
          <w:rFonts w:ascii="GHEA Grapalat" w:hAnsi="GHEA Grapalat"/>
          <w:sz w:val="48"/>
          <w:szCs w:val="48"/>
          <w:lang w:val="hy-AM"/>
        </w:rPr>
        <w:t>րորդ</w:t>
      </w:r>
      <w:r w:rsidR="00B6406F" w:rsidRPr="00042375">
        <w:rPr>
          <w:rFonts w:ascii="GHEA Grapalat" w:hAnsi="GHEA Grapalat"/>
          <w:sz w:val="48"/>
          <w:szCs w:val="48"/>
          <w:lang w:val="hy-AM"/>
        </w:rPr>
        <w:t xml:space="preserve"> </w:t>
      </w:r>
      <w:r w:rsidR="008F6E52" w:rsidRPr="00042375">
        <w:rPr>
          <w:rFonts w:ascii="GHEA Grapalat" w:hAnsi="GHEA Grapalat"/>
          <w:sz w:val="48"/>
          <w:szCs w:val="48"/>
          <w:lang w:val="hy-AM"/>
        </w:rPr>
        <w:t>նիստը</w:t>
      </w:r>
      <w:r w:rsidRPr="00042375">
        <w:rPr>
          <w:rFonts w:ascii="GHEA Grapalat" w:hAnsi="GHEA Grapalat"/>
          <w:sz w:val="48"/>
          <w:szCs w:val="48"/>
          <w:lang w:val="hy-AM"/>
        </w:rPr>
        <w:t xml:space="preserve">: </w:t>
      </w:r>
      <w:r w:rsidR="00E42B5F" w:rsidRPr="00E42B5F">
        <w:rPr>
          <w:rFonts w:ascii="GHEA Grapalat" w:hAnsi="GHEA Grapalat"/>
          <w:sz w:val="48"/>
          <w:szCs w:val="48"/>
          <w:lang w:val="hy-AM"/>
        </w:rPr>
        <w:t xml:space="preserve">Ավագանու </w:t>
      </w:r>
      <w:r w:rsidR="008F6E52" w:rsidRPr="00042375">
        <w:rPr>
          <w:rFonts w:ascii="GHEA Grapalat" w:hAnsi="GHEA Grapalat"/>
          <w:sz w:val="48"/>
          <w:szCs w:val="48"/>
          <w:lang w:val="hy-AM"/>
        </w:rPr>
        <w:t>անդամների գրանցումը՝ սկսած ժամը</w:t>
      </w:r>
      <w:r w:rsidR="006E6853" w:rsidRPr="00042375">
        <w:rPr>
          <w:rFonts w:ascii="GHEA Grapalat" w:hAnsi="GHEA Grapalat"/>
          <w:sz w:val="48"/>
          <w:szCs w:val="48"/>
          <w:lang w:val="hy-AM"/>
        </w:rPr>
        <w:t xml:space="preserve"> </w:t>
      </w:r>
      <w:r w:rsidR="008542FA" w:rsidRPr="00042375">
        <w:rPr>
          <w:rFonts w:ascii="GHEA Grapalat" w:hAnsi="GHEA Grapalat"/>
          <w:sz w:val="48"/>
          <w:szCs w:val="48"/>
          <w:lang w:val="hy-AM"/>
        </w:rPr>
        <w:t>11</w:t>
      </w:r>
      <w:r w:rsidR="00510933">
        <w:rPr>
          <w:rFonts w:ascii="GHEA Grapalat" w:hAnsi="GHEA Grapalat"/>
          <w:sz w:val="48"/>
          <w:szCs w:val="48"/>
          <w:lang w:val="hy-AM"/>
        </w:rPr>
        <w:t>:</w:t>
      </w:r>
      <w:r w:rsidR="00E42B5F" w:rsidRPr="00E42B5F">
        <w:rPr>
          <w:rFonts w:ascii="GHEA Grapalat" w:hAnsi="GHEA Grapalat"/>
          <w:sz w:val="48"/>
          <w:szCs w:val="48"/>
          <w:lang w:val="hy-AM"/>
        </w:rPr>
        <w:t>0</w:t>
      </w:r>
      <w:r w:rsidR="001E1CEC">
        <w:rPr>
          <w:rFonts w:ascii="GHEA Grapalat" w:hAnsi="GHEA Grapalat"/>
          <w:sz w:val="48"/>
          <w:szCs w:val="48"/>
          <w:lang w:val="hy-AM"/>
        </w:rPr>
        <w:t>0</w:t>
      </w:r>
      <w:r w:rsidR="008F6E52" w:rsidRPr="00042375">
        <w:rPr>
          <w:rFonts w:ascii="GHEA Grapalat" w:hAnsi="GHEA Grapalat"/>
          <w:sz w:val="48"/>
          <w:szCs w:val="48"/>
          <w:lang w:val="hy-AM"/>
        </w:rPr>
        <w:t>-ից</w:t>
      </w:r>
      <w:r w:rsidR="00522099">
        <w:rPr>
          <w:rFonts w:ascii="GHEA Grapalat" w:hAnsi="GHEA Grapalat"/>
          <w:sz w:val="48"/>
          <w:szCs w:val="48"/>
          <w:lang w:val="hy-AM"/>
        </w:rPr>
        <w:t xml:space="preserve">: </w:t>
      </w:r>
    </w:p>
    <w:p w:rsidR="00CF3B01" w:rsidRPr="00CF3B01" w:rsidRDefault="00522099" w:rsidP="00042375">
      <w:pPr>
        <w:tabs>
          <w:tab w:val="left" w:pos="3385"/>
        </w:tabs>
        <w:jc w:val="both"/>
        <w:rPr>
          <w:rFonts w:ascii="GHEA Grapalat" w:hAnsi="GHEA Grapalat"/>
          <w:sz w:val="52"/>
          <w:szCs w:val="52"/>
          <w:lang w:val="hy-AM"/>
        </w:rPr>
      </w:pPr>
      <w:r>
        <w:rPr>
          <w:rFonts w:ascii="GHEA Grapalat" w:hAnsi="GHEA Grapalat"/>
          <w:sz w:val="48"/>
          <w:szCs w:val="48"/>
          <w:lang w:val="hy-AM"/>
        </w:rPr>
        <w:t xml:space="preserve">    </w:t>
      </w:r>
      <w:r w:rsidR="000052F0">
        <w:rPr>
          <w:rFonts w:ascii="GHEA Grapalat" w:hAnsi="GHEA Grapalat"/>
          <w:sz w:val="48"/>
          <w:szCs w:val="48"/>
          <w:lang w:val="hy-AM"/>
        </w:rPr>
        <w:t>Նիստի օրակարգում ընդգրկված որոշումների նախագծերը, հավելվածները և այլ փաստաթղթերը  տեղադրված են Գյումրու համայնքապետարանի համացանցային պաշտոնական կայքում (</w:t>
      </w:r>
      <w:hyperlink r:id="rId7" w:history="1">
        <w:r w:rsidR="000052F0">
          <w:rPr>
            <w:rStyle w:val="aa"/>
            <w:rFonts w:ascii="GHEA Grapalat" w:hAnsi="GHEA Grapalat"/>
            <w:sz w:val="48"/>
            <w:szCs w:val="48"/>
            <w:lang w:val="hy-AM"/>
          </w:rPr>
          <w:t>www.gyumricity.am</w:t>
        </w:r>
      </w:hyperlink>
      <w:r w:rsidR="000052F0">
        <w:rPr>
          <w:rFonts w:ascii="GHEA Grapalat" w:hAnsi="GHEA Grapalat"/>
          <w:sz w:val="48"/>
          <w:szCs w:val="48"/>
          <w:lang w:val="hy-AM"/>
        </w:rPr>
        <w:t>)՝  ներբեռնման հնարավորությամբ</w:t>
      </w:r>
      <w:r w:rsidR="000052F0">
        <w:rPr>
          <w:rFonts w:ascii="GHEA Grapalat" w:hAnsi="GHEA Grapalat"/>
          <w:sz w:val="52"/>
          <w:szCs w:val="52"/>
          <w:lang w:val="hy-AM"/>
        </w:rPr>
        <w:t>:</w:t>
      </w:r>
    </w:p>
    <w:p w:rsidR="0042521B" w:rsidRPr="002753F0" w:rsidRDefault="00042375" w:rsidP="0042521B">
      <w:pPr>
        <w:tabs>
          <w:tab w:val="left" w:pos="3385"/>
          <w:tab w:val="left" w:pos="10117"/>
        </w:tabs>
        <w:rPr>
          <w:rFonts w:ascii="GHEA Grapalat" w:hAnsi="GHEA Grapalat"/>
          <w:sz w:val="40"/>
          <w:szCs w:val="40"/>
        </w:rPr>
      </w:pPr>
      <w:r w:rsidRPr="00441569">
        <w:rPr>
          <w:rFonts w:ascii="GHEA Grapalat" w:hAnsi="GHEA Grapalat"/>
          <w:sz w:val="40"/>
          <w:szCs w:val="40"/>
          <w:lang w:val="hy-AM"/>
        </w:rPr>
        <w:t>ԳՅՈՒՄՐԻ ՀԱՄԱՅՆՔԻ ՂԵԿԱՎԱՐ</w:t>
      </w:r>
      <w:r w:rsidR="002753F0">
        <w:rPr>
          <w:rFonts w:ascii="GHEA Grapalat" w:hAnsi="GHEA Grapalat"/>
          <w:sz w:val="40"/>
          <w:szCs w:val="40"/>
        </w:rPr>
        <w:t xml:space="preserve">                                     Վ.ՍԱՄՍՈՆՅԱՆ</w:t>
      </w:r>
    </w:p>
    <w:p w:rsidR="00FD0282" w:rsidRPr="002753F0" w:rsidRDefault="002753F0" w:rsidP="0042521B">
      <w:pPr>
        <w:tabs>
          <w:tab w:val="left" w:pos="3385"/>
          <w:tab w:val="left" w:pos="10117"/>
        </w:tabs>
        <w:rPr>
          <w:rFonts w:ascii="GHEA Grapalat" w:hAnsi="GHEA Grapalat"/>
          <w:sz w:val="40"/>
          <w:szCs w:val="40"/>
        </w:rPr>
      </w:pPr>
      <w:r>
        <w:rPr>
          <w:rFonts w:ascii="GHEA Grapalat" w:hAnsi="GHEA Grapalat"/>
          <w:sz w:val="40"/>
          <w:szCs w:val="40"/>
        </w:rPr>
        <w:t xml:space="preserve"> </w:t>
      </w:r>
    </w:p>
    <w:sectPr w:rsidR="00FD0282" w:rsidRPr="002753F0" w:rsidSect="00522099">
      <w:pgSz w:w="15840" w:h="12240" w:orient="landscape"/>
      <w:pgMar w:top="450" w:right="54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6CB" w:rsidRDefault="004306CB" w:rsidP="008F6E52">
      <w:pPr>
        <w:spacing w:after="0" w:line="240" w:lineRule="auto"/>
      </w:pPr>
      <w:r>
        <w:separator/>
      </w:r>
    </w:p>
  </w:endnote>
  <w:endnote w:type="continuationSeparator" w:id="1">
    <w:p w:rsidR="004306CB" w:rsidRDefault="004306CB" w:rsidP="008F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6CB" w:rsidRDefault="004306CB" w:rsidP="008F6E52">
      <w:pPr>
        <w:spacing w:after="0" w:line="240" w:lineRule="auto"/>
      </w:pPr>
      <w:r>
        <w:separator/>
      </w:r>
    </w:p>
  </w:footnote>
  <w:footnote w:type="continuationSeparator" w:id="1">
    <w:p w:rsidR="004306CB" w:rsidRDefault="004306CB" w:rsidP="008F6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E52"/>
    <w:rsid w:val="000052F0"/>
    <w:rsid w:val="00016AB3"/>
    <w:rsid w:val="00016C1D"/>
    <w:rsid w:val="00024E4E"/>
    <w:rsid w:val="00042375"/>
    <w:rsid w:val="000465D3"/>
    <w:rsid w:val="00061337"/>
    <w:rsid w:val="00063C6F"/>
    <w:rsid w:val="00064D8E"/>
    <w:rsid w:val="000740E5"/>
    <w:rsid w:val="000A4536"/>
    <w:rsid w:val="000B66F9"/>
    <w:rsid w:val="000C0F6F"/>
    <w:rsid w:val="000C270D"/>
    <w:rsid w:val="000C7421"/>
    <w:rsid w:val="000E0DB4"/>
    <w:rsid w:val="000E4C0F"/>
    <w:rsid w:val="000F7CD3"/>
    <w:rsid w:val="0010087C"/>
    <w:rsid w:val="00106970"/>
    <w:rsid w:val="00112B14"/>
    <w:rsid w:val="00117BF3"/>
    <w:rsid w:val="001223EB"/>
    <w:rsid w:val="0013655F"/>
    <w:rsid w:val="00136FCB"/>
    <w:rsid w:val="00147BB6"/>
    <w:rsid w:val="00160A31"/>
    <w:rsid w:val="00163223"/>
    <w:rsid w:val="00167CBF"/>
    <w:rsid w:val="0017315A"/>
    <w:rsid w:val="0017504E"/>
    <w:rsid w:val="001779E7"/>
    <w:rsid w:val="00180175"/>
    <w:rsid w:val="00187AD2"/>
    <w:rsid w:val="001A1A90"/>
    <w:rsid w:val="001D2583"/>
    <w:rsid w:val="001D4791"/>
    <w:rsid w:val="001E17B2"/>
    <w:rsid w:val="001E1CEC"/>
    <w:rsid w:val="001E21A2"/>
    <w:rsid w:val="00205AC2"/>
    <w:rsid w:val="002153BB"/>
    <w:rsid w:val="002173C3"/>
    <w:rsid w:val="00230358"/>
    <w:rsid w:val="00232B6F"/>
    <w:rsid w:val="0025355B"/>
    <w:rsid w:val="00253883"/>
    <w:rsid w:val="00257B93"/>
    <w:rsid w:val="0027075E"/>
    <w:rsid w:val="00274015"/>
    <w:rsid w:val="002753F0"/>
    <w:rsid w:val="002878F8"/>
    <w:rsid w:val="002B2893"/>
    <w:rsid w:val="002D0A0E"/>
    <w:rsid w:val="002E4E95"/>
    <w:rsid w:val="002F6006"/>
    <w:rsid w:val="003021A6"/>
    <w:rsid w:val="003053EB"/>
    <w:rsid w:val="00310FDF"/>
    <w:rsid w:val="0031180D"/>
    <w:rsid w:val="00314562"/>
    <w:rsid w:val="00314ACD"/>
    <w:rsid w:val="003364FB"/>
    <w:rsid w:val="00341781"/>
    <w:rsid w:val="003461DF"/>
    <w:rsid w:val="00356140"/>
    <w:rsid w:val="00371E20"/>
    <w:rsid w:val="003730A2"/>
    <w:rsid w:val="00375D00"/>
    <w:rsid w:val="00381361"/>
    <w:rsid w:val="00386439"/>
    <w:rsid w:val="0038694F"/>
    <w:rsid w:val="00395307"/>
    <w:rsid w:val="003A44D1"/>
    <w:rsid w:val="003D4C27"/>
    <w:rsid w:val="003F3126"/>
    <w:rsid w:val="00423B51"/>
    <w:rsid w:val="0042521B"/>
    <w:rsid w:val="00427684"/>
    <w:rsid w:val="004306CB"/>
    <w:rsid w:val="00441569"/>
    <w:rsid w:val="00450B6D"/>
    <w:rsid w:val="00450C0F"/>
    <w:rsid w:val="00452894"/>
    <w:rsid w:val="00462ADC"/>
    <w:rsid w:val="0046557E"/>
    <w:rsid w:val="00471D17"/>
    <w:rsid w:val="00485931"/>
    <w:rsid w:val="00487F45"/>
    <w:rsid w:val="004950F4"/>
    <w:rsid w:val="004A5CC3"/>
    <w:rsid w:val="004B10DD"/>
    <w:rsid w:val="004B4239"/>
    <w:rsid w:val="004B51C6"/>
    <w:rsid w:val="004B6B83"/>
    <w:rsid w:val="004C3A5F"/>
    <w:rsid w:val="004C682A"/>
    <w:rsid w:val="004C771E"/>
    <w:rsid w:val="004D2C1E"/>
    <w:rsid w:val="004F241D"/>
    <w:rsid w:val="005008BF"/>
    <w:rsid w:val="005018F8"/>
    <w:rsid w:val="00510933"/>
    <w:rsid w:val="00512C6C"/>
    <w:rsid w:val="00522099"/>
    <w:rsid w:val="00522A78"/>
    <w:rsid w:val="00531F1B"/>
    <w:rsid w:val="0053214A"/>
    <w:rsid w:val="00557738"/>
    <w:rsid w:val="005631D8"/>
    <w:rsid w:val="00564753"/>
    <w:rsid w:val="00564B05"/>
    <w:rsid w:val="00566DF9"/>
    <w:rsid w:val="00583106"/>
    <w:rsid w:val="00585C59"/>
    <w:rsid w:val="00592D9D"/>
    <w:rsid w:val="005A17C1"/>
    <w:rsid w:val="005B1934"/>
    <w:rsid w:val="005B38C8"/>
    <w:rsid w:val="005C7E39"/>
    <w:rsid w:val="005E2EBE"/>
    <w:rsid w:val="00611F72"/>
    <w:rsid w:val="006245F1"/>
    <w:rsid w:val="006250C3"/>
    <w:rsid w:val="00625BE6"/>
    <w:rsid w:val="006362E1"/>
    <w:rsid w:val="00651E46"/>
    <w:rsid w:val="00653AAB"/>
    <w:rsid w:val="00666BDB"/>
    <w:rsid w:val="00670E7A"/>
    <w:rsid w:val="006774DF"/>
    <w:rsid w:val="00682528"/>
    <w:rsid w:val="00684B59"/>
    <w:rsid w:val="006C1386"/>
    <w:rsid w:val="006E6853"/>
    <w:rsid w:val="006F298C"/>
    <w:rsid w:val="006F35FD"/>
    <w:rsid w:val="00703772"/>
    <w:rsid w:val="00731073"/>
    <w:rsid w:val="00737C22"/>
    <w:rsid w:val="00740457"/>
    <w:rsid w:val="007413ED"/>
    <w:rsid w:val="00751581"/>
    <w:rsid w:val="00753746"/>
    <w:rsid w:val="00754126"/>
    <w:rsid w:val="0075412F"/>
    <w:rsid w:val="00763B6A"/>
    <w:rsid w:val="00794D88"/>
    <w:rsid w:val="00795890"/>
    <w:rsid w:val="0079793C"/>
    <w:rsid w:val="007A216F"/>
    <w:rsid w:val="007A274A"/>
    <w:rsid w:val="007A636B"/>
    <w:rsid w:val="007B09E9"/>
    <w:rsid w:val="007C3AF4"/>
    <w:rsid w:val="007E193A"/>
    <w:rsid w:val="007E6195"/>
    <w:rsid w:val="007F31F4"/>
    <w:rsid w:val="007F4AC7"/>
    <w:rsid w:val="007F611E"/>
    <w:rsid w:val="00803F02"/>
    <w:rsid w:val="00811953"/>
    <w:rsid w:val="00811FC1"/>
    <w:rsid w:val="00813C05"/>
    <w:rsid w:val="00833A47"/>
    <w:rsid w:val="00847B62"/>
    <w:rsid w:val="00851807"/>
    <w:rsid w:val="008542FA"/>
    <w:rsid w:val="00855305"/>
    <w:rsid w:val="00862705"/>
    <w:rsid w:val="00876AA4"/>
    <w:rsid w:val="00880AE6"/>
    <w:rsid w:val="00882FD0"/>
    <w:rsid w:val="00893536"/>
    <w:rsid w:val="008B57F0"/>
    <w:rsid w:val="008C3787"/>
    <w:rsid w:val="008E5CF9"/>
    <w:rsid w:val="008F1F85"/>
    <w:rsid w:val="008F56EB"/>
    <w:rsid w:val="008F5D28"/>
    <w:rsid w:val="008F6E52"/>
    <w:rsid w:val="00906DB5"/>
    <w:rsid w:val="00907676"/>
    <w:rsid w:val="0091151A"/>
    <w:rsid w:val="00920BBA"/>
    <w:rsid w:val="00921CC8"/>
    <w:rsid w:val="00946779"/>
    <w:rsid w:val="00950F1D"/>
    <w:rsid w:val="00951A5A"/>
    <w:rsid w:val="009661D7"/>
    <w:rsid w:val="009804AD"/>
    <w:rsid w:val="00995444"/>
    <w:rsid w:val="0099619C"/>
    <w:rsid w:val="009B3E70"/>
    <w:rsid w:val="009B6455"/>
    <w:rsid w:val="009C4496"/>
    <w:rsid w:val="009D3262"/>
    <w:rsid w:val="009E7500"/>
    <w:rsid w:val="009F0F97"/>
    <w:rsid w:val="009F1506"/>
    <w:rsid w:val="00A32F8A"/>
    <w:rsid w:val="00A4293D"/>
    <w:rsid w:val="00A466D0"/>
    <w:rsid w:val="00A64139"/>
    <w:rsid w:val="00A668EA"/>
    <w:rsid w:val="00A70CD1"/>
    <w:rsid w:val="00A70EC8"/>
    <w:rsid w:val="00A8634C"/>
    <w:rsid w:val="00A8731A"/>
    <w:rsid w:val="00A97345"/>
    <w:rsid w:val="00AA0C60"/>
    <w:rsid w:val="00AA4740"/>
    <w:rsid w:val="00AA4847"/>
    <w:rsid w:val="00AA6417"/>
    <w:rsid w:val="00AC3E6C"/>
    <w:rsid w:val="00AC4D67"/>
    <w:rsid w:val="00AC50F4"/>
    <w:rsid w:val="00AC53CD"/>
    <w:rsid w:val="00AD457E"/>
    <w:rsid w:val="00AD48F5"/>
    <w:rsid w:val="00AE11DD"/>
    <w:rsid w:val="00AE2437"/>
    <w:rsid w:val="00AF150F"/>
    <w:rsid w:val="00B25970"/>
    <w:rsid w:val="00B270DB"/>
    <w:rsid w:val="00B35C58"/>
    <w:rsid w:val="00B374E4"/>
    <w:rsid w:val="00B41778"/>
    <w:rsid w:val="00B41E45"/>
    <w:rsid w:val="00B45786"/>
    <w:rsid w:val="00B50F83"/>
    <w:rsid w:val="00B52F0D"/>
    <w:rsid w:val="00B608C7"/>
    <w:rsid w:val="00B6406F"/>
    <w:rsid w:val="00B85B84"/>
    <w:rsid w:val="00B9774C"/>
    <w:rsid w:val="00BA300A"/>
    <w:rsid w:val="00BB6418"/>
    <w:rsid w:val="00BC11C6"/>
    <w:rsid w:val="00BC1656"/>
    <w:rsid w:val="00BD5CEB"/>
    <w:rsid w:val="00BE178D"/>
    <w:rsid w:val="00BE42C6"/>
    <w:rsid w:val="00BE6F06"/>
    <w:rsid w:val="00BF58B5"/>
    <w:rsid w:val="00C008CE"/>
    <w:rsid w:val="00C31EEC"/>
    <w:rsid w:val="00C3785A"/>
    <w:rsid w:val="00C54C46"/>
    <w:rsid w:val="00C55376"/>
    <w:rsid w:val="00C57A56"/>
    <w:rsid w:val="00C64930"/>
    <w:rsid w:val="00C737E8"/>
    <w:rsid w:val="00C74415"/>
    <w:rsid w:val="00C80F58"/>
    <w:rsid w:val="00C812C1"/>
    <w:rsid w:val="00C94987"/>
    <w:rsid w:val="00CA316E"/>
    <w:rsid w:val="00CA7359"/>
    <w:rsid w:val="00CA79A5"/>
    <w:rsid w:val="00CB0276"/>
    <w:rsid w:val="00CB07CE"/>
    <w:rsid w:val="00CB3B8A"/>
    <w:rsid w:val="00CB456B"/>
    <w:rsid w:val="00CC428E"/>
    <w:rsid w:val="00CC631C"/>
    <w:rsid w:val="00CD3232"/>
    <w:rsid w:val="00CE5A4B"/>
    <w:rsid w:val="00CF391D"/>
    <w:rsid w:val="00CF3B01"/>
    <w:rsid w:val="00CF7F08"/>
    <w:rsid w:val="00D035E0"/>
    <w:rsid w:val="00D10924"/>
    <w:rsid w:val="00D168C1"/>
    <w:rsid w:val="00D230CD"/>
    <w:rsid w:val="00D242A4"/>
    <w:rsid w:val="00D30372"/>
    <w:rsid w:val="00D3093E"/>
    <w:rsid w:val="00D46100"/>
    <w:rsid w:val="00D57212"/>
    <w:rsid w:val="00D67799"/>
    <w:rsid w:val="00D67AD8"/>
    <w:rsid w:val="00D72058"/>
    <w:rsid w:val="00D76F84"/>
    <w:rsid w:val="00D924FE"/>
    <w:rsid w:val="00DD1DCC"/>
    <w:rsid w:val="00DE1205"/>
    <w:rsid w:val="00DF53AC"/>
    <w:rsid w:val="00E050BD"/>
    <w:rsid w:val="00E05AF0"/>
    <w:rsid w:val="00E1423B"/>
    <w:rsid w:val="00E207F2"/>
    <w:rsid w:val="00E2561F"/>
    <w:rsid w:val="00E314D6"/>
    <w:rsid w:val="00E42B5F"/>
    <w:rsid w:val="00E42DB6"/>
    <w:rsid w:val="00E44E48"/>
    <w:rsid w:val="00E47122"/>
    <w:rsid w:val="00E51F91"/>
    <w:rsid w:val="00E600AC"/>
    <w:rsid w:val="00E61D3F"/>
    <w:rsid w:val="00E61FFC"/>
    <w:rsid w:val="00E701CA"/>
    <w:rsid w:val="00E73353"/>
    <w:rsid w:val="00E8274B"/>
    <w:rsid w:val="00E84DDB"/>
    <w:rsid w:val="00E860D9"/>
    <w:rsid w:val="00E93F39"/>
    <w:rsid w:val="00EB14DC"/>
    <w:rsid w:val="00EC0DAC"/>
    <w:rsid w:val="00ED0388"/>
    <w:rsid w:val="00ED597C"/>
    <w:rsid w:val="00EF6268"/>
    <w:rsid w:val="00F0103B"/>
    <w:rsid w:val="00F06F53"/>
    <w:rsid w:val="00F07710"/>
    <w:rsid w:val="00F176E6"/>
    <w:rsid w:val="00F31031"/>
    <w:rsid w:val="00F47552"/>
    <w:rsid w:val="00F515E3"/>
    <w:rsid w:val="00F53A92"/>
    <w:rsid w:val="00F670C6"/>
    <w:rsid w:val="00F70F02"/>
    <w:rsid w:val="00F81527"/>
    <w:rsid w:val="00F91355"/>
    <w:rsid w:val="00F93F6A"/>
    <w:rsid w:val="00F97397"/>
    <w:rsid w:val="00FA6985"/>
    <w:rsid w:val="00FB4B54"/>
    <w:rsid w:val="00FC0EC0"/>
    <w:rsid w:val="00FD0282"/>
    <w:rsid w:val="00FD2DC9"/>
    <w:rsid w:val="00FF1534"/>
    <w:rsid w:val="00FF16AF"/>
    <w:rsid w:val="00F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E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F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6E52"/>
  </w:style>
  <w:style w:type="paragraph" w:styleId="a6">
    <w:name w:val="footer"/>
    <w:basedOn w:val="a"/>
    <w:link w:val="a7"/>
    <w:uiPriority w:val="99"/>
    <w:semiHidden/>
    <w:unhideWhenUsed/>
    <w:rsid w:val="008F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6E52"/>
  </w:style>
  <w:style w:type="paragraph" w:styleId="a8">
    <w:name w:val="Balloon Text"/>
    <w:basedOn w:val="a"/>
    <w:link w:val="a9"/>
    <w:uiPriority w:val="99"/>
    <w:semiHidden/>
    <w:unhideWhenUsed/>
    <w:rsid w:val="00D7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0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23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yumricity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AE09-59E1-4BA2-A3AD-B4E7111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dmin</cp:lastModifiedBy>
  <cp:revision>195</cp:revision>
  <cp:lastPrinted>2022-12-02T07:29:00Z</cp:lastPrinted>
  <dcterms:created xsi:type="dcterms:W3CDTF">2012-11-15T07:32:00Z</dcterms:created>
  <dcterms:modified xsi:type="dcterms:W3CDTF">2022-12-02T07:29:00Z</dcterms:modified>
</cp:coreProperties>
</file>